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4</w:t>
      </w:r>
      <w:bookmarkEnd w:id="0"/>
    </w:p>
    <w:p w:rsidR="0021232C" w:rsidRDefault="005157A0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28277C">
        <w:rPr>
          <w:rFonts w:ascii="Times New Roman" w:hAnsi="Times New Roman"/>
          <w:bCs/>
          <w:sz w:val="24"/>
          <w:szCs w:val="24"/>
        </w:rPr>
        <w:t>А</w:t>
      </w:r>
      <w:r w:rsidR="00221133" w:rsidRPr="00221133">
        <w:rPr>
          <w:rFonts w:ascii="Times New Roman" w:hAnsi="Times New Roman"/>
          <w:bCs/>
          <w:sz w:val="24"/>
          <w:szCs w:val="24"/>
        </w:rPr>
        <w:t xml:space="preserve">дминистративному регламенту </w:t>
      </w:r>
    </w:p>
    <w:p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:rsidR="002F1E0E" w:rsidRDefault="002F1E0E" w:rsidP="002F1E0E">
      <w:pPr>
        <w:pStyle w:val="1-"/>
        <w:outlineLvl w:val="1"/>
        <w:rPr>
          <w:color w:val="000000"/>
          <w:sz w:val="22"/>
          <w:szCs w:val="22"/>
          <w:shd w:val="clear" w:color="auto" w:fill="FFFFFF"/>
        </w:rPr>
      </w:pPr>
      <w:r w:rsidRPr="002F1E0E">
        <w:rPr>
          <w:color w:val="000000"/>
          <w:sz w:val="22"/>
          <w:szCs w:val="22"/>
          <w:shd w:val="clear" w:color="auto" w:fill="FFFFFF"/>
        </w:rPr>
        <w:t xml:space="preserve">Форма </w:t>
      </w:r>
      <w:r w:rsidR="00834960">
        <w:rPr>
          <w:color w:val="000000"/>
          <w:sz w:val="22"/>
          <w:szCs w:val="22"/>
          <w:shd w:val="clear" w:color="auto" w:fill="FFFFFF"/>
        </w:rPr>
        <w:t>запроса</w:t>
      </w:r>
      <w:r w:rsidRPr="002F1E0E">
        <w:rPr>
          <w:color w:val="000000"/>
          <w:sz w:val="22"/>
          <w:szCs w:val="22"/>
          <w:shd w:val="clear" w:color="auto" w:fill="FFFFFF"/>
        </w:rPr>
        <w:t xml:space="preserve"> о предоставлении </w:t>
      </w:r>
      <w:r w:rsidR="00A531DB">
        <w:rPr>
          <w:color w:val="000000"/>
          <w:sz w:val="22"/>
          <w:szCs w:val="22"/>
          <w:shd w:val="clear" w:color="auto" w:fill="FFFFFF"/>
        </w:rPr>
        <w:t>м</w:t>
      </w:r>
      <w:r w:rsidR="00566252">
        <w:rPr>
          <w:color w:val="000000"/>
          <w:sz w:val="22"/>
          <w:szCs w:val="22"/>
          <w:shd w:val="clear" w:color="auto" w:fill="FFFFFF"/>
        </w:rPr>
        <w:t>униципальной</w:t>
      </w:r>
      <w:r w:rsidRPr="002F1E0E">
        <w:rPr>
          <w:color w:val="000000"/>
          <w:sz w:val="22"/>
          <w:szCs w:val="22"/>
          <w:shd w:val="clear" w:color="auto" w:fill="FFFFFF"/>
        </w:rPr>
        <w:t xml:space="preserve"> услуги</w:t>
      </w:r>
    </w:p>
    <w:p w:rsidR="002F1E0E" w:rsidRPr="00B04F14" w:rsidRDefault="00B04F14" w:rsidP="00B04F14">
      <w:pPr>
        <w:ind w:left="340" w:firstLine="4025"/>
        <w:jc w:val="both"/>
        <w:rPr>
          <w:rFonts w:ascii="Times New Roman" w:hAnsi="Times New Roman" w:cs="Times New Roman"/>
          <w:sz w:val="24"/>
          <w:szCs w:val="24"/>
        </w:rPr>
      </w:pPr>
      <w:r w:rsidRPr="00B04F14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  <w:t>В Администрацию Г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родского </w:t>
      </w:r>
      <w:r w:rsidRPr="00B04F14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  <w:t>круга</w:t>
      </w:r>
      <w:r w:rsidRPr="00B04F14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дольск</w:t>
      </w:r>
      <w:r w:rsidR="002F1E0E" w:rsidRPr="00B04F14">
        <w:rPr>
          <w:rFonts w:ascii="Times New Roman" w:eastAsia="Times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</w:t>
      </w: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от ____________________________________________</w:t>
      </w: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</w:t>
      </w:r>
      <w:proofErr w:type="gramStart"/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ФИО (последнее при наличии)</w:t>
      </w:r>
      <w:proofErr w:type="gramEnd"/>
    </w:p>
    <w:p w:rsidR="002F1E0E" w:rsidRPr="002C1F0F" w:rsidRDefault="002F1E0E" w:rsidP="002F1E0E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</w:t>
      </w: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паспорт (иной документ, удостоверяющий личность): </w:t>
      </w: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серия ________ № ______________________________,</w:t>
      </w: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                                                                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выдан «____»__________________________________,</w:t>
      </w: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наименование органа, выдавшего паспорт (иной документ)______________________________________</w:t>
      </w: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</w:t>
      </w: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код подразделения______________________</w:t>
      </w: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СНИЛС _______________________________________</w:t>
      </w: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Адрес регистрации по месту жительства:</w:t>
      </w: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</w:t>
      </w: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,</w:t>
      </w: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телефон _______________________________________</w:t>
      </w: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адрес электронной почты_________________________</w:t>
      </w: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F1E0E" w:rsidRPr="002C1F0F" w:rsidRDefault="002F1E0E" w:rsidP="002F1E0E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от </w:t>
      </w:r>
      <w:proofErr w:type="gramStart"/>
      <w:r w:rsidRPr="002C1F0F">
        <w:rPr>
          <w:rFonts w:ascii="Times New Roman" w:hAnsi="Times New Roman" w:cs="Times New Roman"/>
          <w:color w:val="000000"/>
          <w:shd w:val="clear" w:color="auto" w:fill="FFFFFF"/>
        </w:rPr>
        <w:t>имени</w:t>
      </w:r>
      <w:proofErr w:type="gramEnd"/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 которого (-ой) действует _______________________________________________</w:t>
      </w:r>
    </w:p>
    <w:p w:rsidR="002F1E0E" w:rsidRPr="002C1F0F" w:rsidRDefault="002F1E0E" w:rsidP="002F1E0E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ФИО (последнее при наличии) представителя </w:t>
      </w:r>
      <w:r w:rsidR="00937B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явителя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</w:t>
      </w:r>
    </w:p>
    <w:p w:rsidR="002F1E0E" w:rsidRPr="002C1F0F" w:rsidRDefault="002F1E0E" w:rsidP="002F1E0E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                                                                  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</w:t>
      </w:r>
    </w:p>
    <w:p w:rsidR="002F1E0E" w:rsidRPr="002C1F0F" w:rsidRDefault="002F1E0E" w:rsidP="002F1E0E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</w:t>
      </w:r>
      <w:proofErr w:type="gramStart"/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наименование и реквизиты документа, </w:t>
      </w:r>
      <w:proofErr w:type="gramEnd"/>
    </w:p>
    <w:p w:rsidR="002F1E0E" w:rsidRPr="002C1F0F" w:rsidRDefault="002F1E0E" w:rsidP="002F1E0E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 </w:t>
      </w:r>
      <w:proofErr w:type="gramStart"/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ании</w:t>
      </w:r>
      <w:proofErr w:type="gramEnd"/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торого действует представитель </w:t>
      </w:r>
      <w:r w:rsidR="00937B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явителя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</w:p>
    <w:p w:rsidR="002F1E0E" w:rsidRPr="002C1F0F" w:rsidRDefault="002F1E0E" w:rsidP="002F1E0E">
      <w:pPr>
        <w:ind w:left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bookmarkStart w:id="1" w:name="P62"/>
      <w:bookmarkEnd w:id="1"/>
    </w:p>
    <w:p w:rsidR="002F1E0E" w:rsidRPr="00E03756" w:rsidRDefault="00834960" w:rsidP="002F1E0E">
      <w:pPr>
        <w:pStyle w:val="ConsPlusNonformat"/>
        <w:ind w:left="36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апрос</w:t>
      </w:r>
      <w:r w:rsidR="002F1E0E" w:rsidRPr="00E0375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2F1E0E" w:rsidRPr="00E03756"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на приватизацию жилого помещения </w:t>
      </w:r>
    </w:p>
    <w:p w:rsidR="002F1E0E" w:rsidRPr="00E03756" w:rsidRDefault="002F1E0E" w:rsidP="002F1E0E">
      <w:pPr>
        <w:widowControl w:val="0"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3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го жилищного фонда</w:t>
      </w:r>
    </w:p>
    <w:p w:rsidR="002F1E0E" w:rsidRPr="002C1F0F" w:rsidRDefault="002F1E0E" w:rsidP="002F1E0E">
      <w:pPr>
        <w:pStyle w:val="ConsPlusNonformat"/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F1E0E" w:rsidRPr="002C1F0F" w:rsidRDefault="002F1E0E" w:rsidP="002F1E0E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 адресу:</w:t>
      </w:r>
      <w:r w:rsidRPr="002C1F0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__________________________________________________________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________</w:t>
      </w:r>
      <w:r w:rsidRPr="002C1F0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________</w:t>
      </w:r>
    </w:p>
    <w:p w:rsidR="002F1E0E" w:rsidRPr="002C1F0F" w:rsidRDefault="002F1E0E" w:rsidP="002F1E0E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                   </w:t>
      </w:r>
      <w:r w:rsidRPr="002C1F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(населенный пункт, улица, номер дома, номер квартиры)</w:t>
      </w:r>
    </w:p>
    <w:p w:rsidR="002F1E0E" w:rsidRPr="002C1F0F" w:rsidRDefault="002F1E0E" w:rsidP="002F1E0E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не и </w:t>
      </w:r>
      <w:proofErr w:type="gramStart"/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следующим</w:t>
      </w:r>
      <w:proofErr w:type="gramEnd"/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оживающим в нем гражданам: </w:t>
      </w:r>
    </w:p>
    <w:p w:rsidR="002F1E0E" w:rsidRPr="002C1F0F" w:rsidRDefault="002F1E0E" w:rsidP="002F1E0E">
      <w:pPr>
        <w:ind w:left="360" w:firstLine="633"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Сведения о гражданах, участвующих в приватизации жилого помеще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79"/>
        <w:gridCol w:w="3685"/>
      </w:tblGrid>
      <w:tr w:rsidR="002F1E0E" w:rsidRPr="002C1F0F" w:rsidTr="002F1E0E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pStyle w:val="afe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pStyle w:val="afe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  <w:r w:rsidR="00937B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явителя</w:t>
            </w: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F1E0E" w:rsidRPr="002C1F0F" w:rsidRDefault="002F1E0E" w:rsidP="002F1E0E">
            <w:pPr>
              <w:pStyle w:val="afe"/>
              <w:widowControl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F1E0E" w:rsidRPr="002C1F0F" w:rsidTr="002F1E0E">
        <w:trPr>
          <w:trHeight w:val="119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rPr>
          <w:trHeight w:val="119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F1E0E" w:rsidRPr="002C1F0F" w:rsidRDefault="002F1E0E" w:rsidP="002F1E0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О (последнее при наличии) представителя (при наличии)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A2423" w:rsidRPr="002C1F0F" w:rsidTr="002F1E0E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2423" w:rsidRPr="002C1F0F" w:rsidRDefault="002A2423" w:rsidP="002A2423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и реквизиты документа, на основании которого действует представитель (при наличии)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2423" w:rsidRPr="002C1F0F" w:rsidRDefault="002A2423" w:rsidP="002A2423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A2423" w:rsidRPr="002C1F0F" w:rsidTr="002A2423">
        <w:trPr>
          <w:trHeight w:val="44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2423" w:rsidRPr="002C1F0F" w:rsidRDefault="002A2423" w:rsidP="002A2423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егистрации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2423" w:rsidRPr="002C1F0F" w:rsidRDefault="002A2423" w:rsidP="002A2423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2F1E0E" w:rsidRDefault="002F1E0E" w:rsidP="002F1E0E">
      <w:pPr>
        <w:ind w:left="360" w:firstLine="34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9"/>
        <w:gridCol w:w="3683"/>
      </w:tblGrid>
      <w:tr w:rsidR="002F1E0E" w:rsidRPr="002C1F0F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pStyle w:val="afe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pStyle w:val="afe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2F1E0E" w:rsidRPr="002C1F0F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ФИО (последнее при наличии) представителя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A2423" w:rsidRPr="002C1F0F" w:rsidTr="00F0018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2423" w:rsidRPr="002C1F0F" w:rsidRDefault="002A2423" w:rsidP="002A2423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и реквизиты документа, на основании которого действует представитель (при наличии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2423" w:rsidRPr="002C1F0F" w:rsidRDefault="002A2423" w:rsidP="002A2423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A2423" w:rsidRPr="002C1F0F" w:rsidTr="00F0018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2423" w:rsidRPr="002C1F0F" w:rsidRDefault="002A2423" w:rsidP="002A2423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егистрации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2423" w:rsidRPr="002C1F0F" w:rsidRDefault="002A2423" w:rsidP="002A2423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2F1E0E" w:rsidRPr="002C1F0F" w:rsidRDefault="002F1E0E" w:rsidP="002F1E0E">
      <w:pPr>
        <w:pStyle w:val="ConsPlusNonformat"/>
        <w:ind w:left="360" w:firstLine="633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</w:p>
    <w:p w:rsidR="002F1E0E" w:rsidRPr="002C1F0F" w:rsidRDefault="002F1E0E" w:rsidP="002F1E0E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Сведения о гражданах, ранее принявших участие в приватизации </w:t>
      </w:r>
    </w:p>
    <w:p w:rsidR="002F1E0E" w:rsidRPr="002C1F0F" w:rsidRDefault="002F1E0E" w:rsidP="002F1E0E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жилых помещений после достижения ими совершеннолетнего возраста </w:t>
      </w:r>
    </w:p>
    <w:p w:rsidR="002F1E0E" w:rsidRPr="002C1F0F" w:rsidRDefault="002F1E0E" w:rsidP="002F1E0E">
      <w:pPr>
        <w:pStyle w:val="ConsPlusNonformat"/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9"/>
        <w:gridCol w:w="3683"/>
      </w:tblGrid>
      <w:tr w:rsidR="002F1E0E" w:rsidRPr="002C1F0F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pStyle w:val="afe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pStyle w:val="afe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2F1E0E" w:rsidRPr="002C1F0F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A2423" w:rsidRPr="002C1F0F" w:rsidTr="00F0018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2423" w:rsidRPr="002C1F0F" w:rsidRDefault="002A2423" w:rsidP="002A2423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и реквизиты документа, на основании которого действует представитель (при наличии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2423" w:rsidRPr="002C1F0F" w:rsidRDefault="002A2423" w:rsidP="002A2423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A2423" w:rsidRPr="002C1F0F" w:rsidTr="00F0018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2423" w:rsidRPr="002C1F0F" w:rsidRDefault="002A2423" w:rsidP="002A2423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егистрации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2423" w:rsidRPr="002C1F0F" w:rsidRDefault="002A2423" w:rsidP="002A2423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A2423" w:rsidP="002F1E0E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неучаст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2F1E0E" w:rsidRPr="002C1F0F" w:rsidRDefault="002F1E0E" w:rsidP="002F1E0E">
      <w:pPr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F1E0E" w:rsidRPr="002C1F0F" w:rsidRDefault="002F1E0E" w:rsidP="002F1E0E">
      <w:pPr>
        <w:ind w:left="360"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Сведения о гражданах, отказавшихся от участия в приватизации</w:t>
      </w: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9"/>
        <w:gridCol w:w="3683"/>
      </w:tblGrid>
      <w:tr w:rsidR="002F1E0E" w:rsidRPr="002C1F0F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pStyle w:val="afe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pStyle w:val="afe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2F1E0E" w:rsidRPr="002C1F0F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нные паспорта (иного документа), либо свидетельства о рождении (серия, номер, дата выдачи, наименование </w:t>
            </w:r>
            <w:r w:rsidRPr="002C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ргана, выдавшего документ, код подразделения)</w:t>
            </w:r>
            <w:proofErr w:type="gramEnd"/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F1E0E" w:rsidRPr="002C1F0F" w:rsidTr="002F1E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A2423" w:rsidRPr="002C1F0F" w:rsidTr="00F0018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2423" w:rsidRPr="002C1F0F" w:rsidRDefault="002A2423" w:rsidP="002A2423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и реквизиты документа, на основании которого действует представитель (при наличии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2423" w:rsidRPr="002C1F0F" w:rsidRDefault="002A2423" w:rsidP="002A2423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A2423" w:rsidRPr="002C1F0F" w:rsidTr="00F0018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A2423" w:rsidRPr="002A2423" w:rsidRDefault="002A2423" w:rsidP="002A2423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4395"/>
              </w:tabs>
              <w:spacing w:after="200" w:line="240" w:lineRule="auto"/>
              <w:rPr>
                <w:sz w:val="22"/>
                <w:szCs w:val="22"/>
              </w:rPr>
            </w:pPr>
            <w:r w:rsidRPr="002A242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Наименование и реквизиты </w:t>
            </w:r>
            <w:proofErr w:type="gramStart"/>
            <w:r w:rsidRPr="002A242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азрешения территориального структурного подразделения Министерства социального развития Московской области</w:t>
            </w:r>
            <w:proofErr w:type="gramEnd"/>
            <w:r w:rsidRPr="002A242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на отказ от участия в приватизации жилого помещения (для граждан, признанных недееспособными/ограниченно дееспособными в установл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енном законодательстве порядке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2423" w:rsidRPr="002C1F0F" w:rsidRDefault="002A2423" w:rsidP="002A2423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A2423" w:rsidRPr="002C1F0F" w:rsidTr="00F0018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2423" w:rsidRPr="002C1F0F" w:rsidRDefault="002A2423" w:rsidP="002A2423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егистрации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2423" w:rsidRPr="002C1F0F" w:rsidRDefault="002A2423" w:rsidP="002A2423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A2423" w:rsidRPr="002C1F0F" w:rsidTr="002F1E0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A2423" w:rsidRPr="002C1F0F" w:rsidRDefault="002A2423" w:rsidP="002A2423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неучаст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2423" w:rsidRPr="002C1F0F" w:rsidRDefault="002A2423" w:rsidP="002A2423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2F1E0E" w:rsidRPr="002C1F0F" w:rsidRDefault="002F1E0E" w:rsidP="002F1E0E">
      <w:pPr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F1E0E" w:rsidRPr="002C1F0F" w:rsidRDefault="002F1E0E" w:rsidP="002F1E0E">
      <w:pPr>
        <w:pStyle w:val="afb"/>
        <w:tabs>
          <w:tab w:val="left" w:pos="9497"/>
        </w:tabs>
        <w:spacing w:line="240" w:lineRule="auto"/>
        <w:ind w:left="-142" w:right="-567" w:firstLine="0"/>
        <w:contextualSpacing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В указанном жилом помещении зарегистрированы следующие граждане </w:t>
      </w:r>
    </w:p>
    <w:p w:rsidR="002F1E0E" w:rsidRPr="002C1F0F" w:rsidRDefault="002F1E0E" w:rsidP="002F1E0E">
      <w:pPr>
        <w:pStyle w:val="afb"/>
        <w:tabs>
          <w:tab w:val="left" w:pos="9497"/>
        </w:tabs>
        <w:spacing w:line="240" w:lineRule="auto"/>
        <w:ind w:left="-142" w:right="-567" w:firstLine="0"/>
        <w:contextualSpacing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(в том числе временно отсутствующие):</w:t>
      </w:r>
    </w:p>
    <w:tbl>
      <w:tblPr>
        <w:tblW w:w="0" w:type="auto"/>
        <w:tblInd w:w="-28" w:type="dxa"/>
        <w:tblLayout w:type="fixed"/>
        <w:tblLook w:val="0000"/>
      </w:tblPr>
      <w:tblGrid>
        <w:gridCol w:w="675"/>
        <w:gridCol w:w="3975"/>
        <w:gridCol w:w="2835"/>
        <w:gridCol w:w="2581"/>
      </w:tblGrid>
      <w:tr w:rsidR="002F1E0E" w:rsidRPr="002C1F0F" w:rsidTr="002F1E0E">
        <w:trPr>
          <w:trHeight w:val="10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tabs>
                <w:tab w:val="left" w:pos="9497"/>
              </w:tabs>
              <w:ind w:left="-142" w:right="-391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</w:t>
            </w:r>
          </w:p>
          <w:p w:rsidR="002F1E0E" w:rsidRPr="002C1F0F" w:rsidRDefault="002F1E0E" w:rsidP="002F1E0E">
            <w:pPr>
              <w:widowControl w:val="0"/>
              <w:tabs>
                <w:tab w:val="left" w:pos="9497"/>
              </w:tabs>
              <w:ind w:left="-142" w:right="-39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proofErr w:type="spellStart"/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tabs>
                <w:tab w:val="left" w:pos="9639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амилия, Имя, Отчество (последнее при налич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tabs>
                <w:tab w:val="left" w:pos="9639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 регистрации</w:t>
            </w:r>
          </w:p>
          <w:p w:rsidR="002F1E0E" w:rsidRPr="002C1F0F" w:rsidRDefault="002F1E0E" w:rsidP="002F1E0E">
            <w:pPr>
              <w:widowControl w:val="0"/>
              <w:tabs>
                <w:tab w:val="left" w:pos="9639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о месту жительства или по месту пребывания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2F1E0E" w:rsidRPr="002C1F0F" w:rsidTr="002F1E0E">
        <w:trPr>
          <w:trHeight w:val="3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tabs>
                <w:tab w:val="left" w:pos="9639"/>
              </w:tabs>
              <w:ind w:right="-1192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tabs>
                <w:tab w:val="left" w:pos="9639"/>
              </w:tabs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tabs>
                <w:tab w:val="left" w:pos="9639"/>
              </w:tabs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tabs>
                <w:tab w:val="left" w:pos="9639"/>
              </w:tabs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F1E0E" w:rsidRPr="002C1F0F" w:rsidTr="002F1E0E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tabs>
                <w:tab w:val="left" w:pos="9639"/>
              </w:tabs>
              <w:ind w:right="-1192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tabs>
                <w:tab w:val="left" w:pos="9639"/>
              </w:tabs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tabs>
                <w:tab w:val="left" w:pos="9639"/>
              </w:tabs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E0E" w:rsidRPr="002C1F0F" w:rsidRDefault="002F1E0E" w:rsidP="002F1E0E">
            <w:pPr>
              <w:widowControl w:val="0"/>
              <w:tabs>
                <w:tab w:val="left" w:pos="9639"/>
              </w:tabs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2" w:name="move946281001"/>
            <w:bookmarkEnd w:id="2"/>
          </w:p>
        </w:tc>
      </w:tr>
    </w:tbl>
    <w:p w:rsidR="002F1E0E" w:rsidRPr="002C1F0F" w:rsidRDefault="002F1E0E" w:rsidP="002F1E0E">
      <w:pPr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F1E0E" w:rsidRPr="002C1F0F" w:rsidRDefault="002F1E0E" w:rsidP="002F1E0E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Даем свое согласие на участие в приватизации указанного жилого помещения:</w:t>
      </w:r>
    </w:p>
    <w:p w:rsidR="002F1E0E" w:rsidRPr="002C1F0F" w:rsidRDefault="002F1E0E" w:rsidP="002F1E0E">
      <w:pPr>
        <w:widowControl w:val="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дпись </w:t>
      </w:r>
      <w:r w:rsidR="00937BC0">
        <w:rPr>
          <w:rFonts w:ascii="Times New Roman" w:eastAsia="Times New Roman" w:hAnsi="Times New Roman" w:cs="Times New Roman"/>
          <w:color w:val="000000"/>
          <w:shd w:val="clear" w:color="auto" w:fill="FFFFFF"/>
        </w:rPr>
        <w:t>Заявителя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:</w:t>
      </w:r>
    </w:p>
    <w:p w:rsidR="002F1E0E" w:rsidRPr="002C1F0F" w:rsidRDefault="002F1E0E" w:rsidP="002F1E0E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     __________________________</w:t>
      </w:r>
      <w:r w:rsidRPr="002C1F0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   (ФИО) (последнее при наличии)                                                                                                                  (подпись)</w:t>
      </w:r>
    </w:p>
    <w:p w:rsidR="002F1E0E" w:rsidRPr="002C1F0F" w:rsidRDefault="002F1E0E" w:rsidP="002F1E0E">
      <w:pPr>
        <w:widowControl w:val="0"/>
        <w:ind w:left="360"/>
        <w:jc w:val="right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«____» _______________ 20___ года</w:t>
      </w:r>
    </w:p>
    <w:p w:rsidR="002F1E0E" w:rsidRPr="002C1F0F" w:rsidRDefault="002F1E0E" w:rsidP="002F1E0E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дписи граждан, участвующих в приватизации:</w:t>
      </w:r>
    </w:p>
    <w:p w:rsidR="002F1E0E" w:rsidRPr="002C1F0F" w:rsidRDefault="002F1E0E" w:rsidP="002F1E0E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     ___________________________</w:t>
      </w:r>
    </w:p>
    <w:p w:rsidR="002F1E0E" w:rsidRPr="002C1F0F" w:rsidRDefault="002F1E0E" w:rsidP="002F1E0E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(ФИО) (последнее при наличии)                                                                                                                   (подпись)</w:t>
      </w:r>
    </w:p>
    <w:p w:rsidR="002F1E0E" w:rsidRPr="002C1F0F" w:rsidRDefault="002F1E0E" w:rsidP="002F1E0E">
      <w:pPr>
        <w:widowControl w:val="0"/>
        <w:jc w:val="right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hd w:val="clear" w:color="auto" w:fill="FFFFFF"/>
        </w:rPr>
        <w:lastRenderedPageBreak/>
        <w:t xml:space="preserve">    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«____» _______________ 20___ года</w:t>
      </w:r>
    </w:p>
    <w:p w:rsidR="002F1E0E" w:rsidRPr="002C1F0F" w:rsidRDefault="002F1E0E" w:rsidP="002F1E0E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:rsidR="002F1E0E" w:rsidRPr="002C1F0F" w:rsidRDefault="002F1E0E" w:rsidP="002F1E0E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     ___________________________</w:t>
      </w:r>
    </w:p>
    <w:p w:rsidR="002F1E0E" w:rsidRPr="002C1F0F" w:rsidRDefault="002F1E0E" w:rsidP="002F1E0E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18"/>
          <w:szCs w:val="18"/>
          <w:shd w:val="clear" w:color="auto" w:fill="FFFFFF"/>
        </w:rPr>
        <w:t xml:space="preserve">             </w:t>
      </w:r>
      <w:r w:rsidRPr="002C1F0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(ФИО) (последнее при наличии)                                                                                                      (подпись)</w:t>
      </w:r>
    </w:p>
    <w:p w:rsidR="002F1E0E" w:rsidRPr="002C1F0F" w:rsidRDefault="002F1E0E" w:rsidP="002F1E0E">
      <w:pPr>
        <w:widowControl w:val="0"/>
        <w:jc w:val="right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«____» _______________ 20___ года</w:t>
      </w:r>
    </w:p>
    <w:p w:rsidR="002F1E0E" w:rsidRPr="002C1F0F" w:rsidRDefault="002F1E0E" w:rsidP="002F1E0E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К заявлению прилагаются следующие документы:</w:t>
      </w:r>
    </w:p>
    <w:p w:rsidR="002F1E0E" w:rsidRPr="002C1F0F" w:rsidRDefault="002F1E0E" w:rsidP="002F1E0E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</w:t>
      </w:r>
      <w:bookmarkStart w:id="3" w:name="OLE_LINK3"/>
      <w:bookmarkEnd w:id="3"/>
    </w:p>
    <w:p w:rsidR="002F1E0E" w:rsidRPr="002C1F0F" w:rsidRDefault="002F1E0E" w:rsidP="002F1E0E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F1E0E" w:rsidRPr="002C1F0F" w:rsidRDefault="002F1E0E" w:rsidP="002F1E0E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00"/>
        </w:rPr>
      </w:pPr>
    </w:p>
    <w:p w:rsidR="002F1E0E" w:rsidRPr="002C1F0F" w:rsidRDefault="002F1E0E" w:rsidP="002F1E0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предоставления </w:t>
      </w:r>
      <w:r w:rsidR="00566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й</w:t>
      </w: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 прошу направи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еобходимо выбрать)</w:t>
      </w: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2F1E0E" w:rsidRPr="002C1F0F" w:rsidRDefault="002F1E0E" w:rsidP="002F1E0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Личный кабинет на РПГУ</w:t>
      </w:r>
    </w:p>
    <w:p w:rsidR="002F1E0E" w:rsidRPr="002C1F0F" w:rsidRDefault="002F1E0E" w:rsidP="002F1E0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 адрес электронной почты</w:t>
      </w:r>
    </w:p>
    <w:p w:rsidR="002F1E0E" w:rsidRPr="002C1F0F" w:rsidRDefault="002F1E0E" w:rsidP="002F1E0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лично</w:t>
      </w:r>
    </w:p>
    <w:p w:rsidR="002F1E0E" w:rsidRPr="002C1F0F" w:rsidRDefault="002F1E0E" w:rsidP="002F1E0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чтой</w:t>
      </w:r>
    </w:p>
    <w:sectPr w:rsidR="002F1E0E" w:rsidRPr="002C1F0F" w:rsidSect="00D67313">
      <w:headerReference w:type="default" r:id="rId8"/>
      <w:footerReference w:type="default" r:id="rId9"/>
      <w:pgSz w:w="11906" w:h="16838"/>
      <w:pgMar w:top="1134" w:right="567" w:bottom="1134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76D" w:rsidRDefault="0009076D" w:rsidP="00F40970">
      <w:pPr>
        <w:spacing w:after="0" w:line="240" w:lineRule="auto"/>
      </w:pPr>
      <w:r>
        <w:separator/>
      </w:r>
    </w:p>
  </w:endnote>
  <w:endnote w:type="continuationSeparator" w:id="0">
    <w:p w:rsidR="0009076D" w:rsidRDefault="0009076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86" w:rsidRPr="00804067" w:rsidRDefault="00F00186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:rsidR="00F00186" w:rsidRPr="00FF3AC8" w:rsidRDefault="00F00186" w:rsidP="00536C51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76D" w:rsidRDefault="0009076D" w:rsidP="00F40970">
      <w:pPr>
        <w:spacing w:after="0" w:line="240" w:lineRule="auto"/>
      </w:pPr>
      <w:r>
        <w:separator/>
      </w:r>
    </w:p>
  </w:footnote>
  <w:footnote w:type="continuationSeparator" w:id="0">
    <w:p w:rsidR="0009076D" w:rsidRDefault="0009076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799112"/>
    </w:sdtPr>
    <w:sdtEndPr>
      <w:rPr>
        <w:rFonts w:ascii="Times New Roman" w:hAnsi="Times New Roman" w:cs="Times New Roman"/>
        <w:sz w:val="28"/>
        <w:szCs w:val="28"/>
      </w:rPr>
    </w:sdtEndPr>
    <w:sdtContent>
      <w:p w:rsidR="00F00186" w:rsidRDefault="00EF51B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00186"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756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F00186" w:rsidRPr="000B75C0" w:rsidRDefault="00EF51B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1"/>
  </w:num>
  <w:num w:numId="5">
    <w:abstractNumId w:val="15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465BD"/>
    <w:rsid w:val="00000C07"/>
    <w:rsid w:val="00001851"/>
    <w:rsid w:val="00001BDA"/>
    <w:rsid w:val="00001FDE"/>
    <w:rsid w:val="00003059"/>
    <w:rsid w:val="00004798"/>
    <w:rsid w:val="000061F4"/>
    <w:rsid w:val="00007F91"/>
    <w:rsid w:val="000101BE"/>
    <w:rsid w:val="00012E91"/>
    <w:rsid w:val="00012FCC"/>
    <w:rsid w:val="00016FF1"/>
    <w:rsid w:val="0001730B"/>
    <w:rsid w:val="00022797"/>
    <w:rsid w:val="000318F1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2CF5"/>
    <w:rsid w:val="0005338C"/>
    <w:rsid w:val="00053DE7"/>
    <w:rsid w:val="00055851"/>
    <w:rsid w:val="00057E9D"/>
    <w:rsid w:val="0006028F"/>
    <w:rsid w:val="000606F6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26BB"/>
    <w:rsid w:val="00083993"/>
    <w:rsid w:val="00086584"/>
    <w:rsid w:val="00086912"/>
    <w:rsid w:val="0009076D"/>
    <w:rsid w:val="000973B4"/>
    <w:rsid w:val="000A3390"/>
    <w:rsid w:val="000A6498"/>
    <w:rsid w:val="000B2818"/>
    <w:rsid w:val="000B6005"/>
    <w:rsid w:val="000B75C0"/>
    <w:rsid w:val="000C06A8"/>
    <w:rsid w:val="000C15EF"/>
    <w:rsid w:val="000C6B4E"/>
    <w:rsid w:val="000C78AC"/>
    <w:rsid w:val="000D00A1"/>
    <w:rsid w:val="000D2DBE"/>
    <w:rsid w:val="000D5843"/>
    <w:rsid w:val="000D5DFB"/>
    <w:rsid w:val="000D605D"/>
    <w:rsid w:val="000E21F6"/>
    <w:rsid w:val="000E5568"/>
    <w:rsid w:val="000F32AB"/>
    <w:rsid w:val="000F5BB1"/>
    <w:rsid w:val="000F6397"/>
    <w:rsid w:val="000F7725"/>
    <w:rsid w:val="001005DE"/>
    <w:rsid w:val="00103058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307DF"/>
    <w:rsid w:val="0013139D"/>
    <w:rsid w:val="0013250D"/>
    <w:rsid w:val="001327F6"/>
    <w:rsid w:val="00135954"/>
    <w:rsid w:val="00135AF5"/>
    <w:rsid w:val="00140A98"/>
    <w:rsid w:val="00143C7F"/>
    <w:rsid w:val="00145717"/>
    <w:rsid w:val="00147C0E"/>
    <w:rsid w:val="00150ADA"/>
    <w:rsid w:val="00153044"/>
    <w:rsid w:val="001540FD"/>
    <w:rsid w:val="001576B2"/>
    <w:rsid w:val="00161A43"/>
    <w:rsid w:val="00164A13"/>
    <w:rsid w:val="00165C99"/>
    <w:rsid w:val="00170BF3"/>
    <w:rsid w:val="0017311C"/>
    <w:rsid w:val="00176B1F"/>
    <w:rsid w:val="00180783"/>
    <w:rsid w:val="0018535C"/>
    <w:rsid w:val="00185531"/>
    <w:rsid w:val="00191815"/>
    <w:rsid w:val="00191944"/>
    <w:rsid w:val="00192A97"/>
    <w:rsid w:val="0019311D"/>
    <w:rsid w:val="001A1534"/>
    <w:rsid w:val="001A3BEB"/>
    <w:rsid w:val="001A3CAA"/>
    <w:rsid w:val="001A4C4D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67AE"/>
    <w:rsid w:val="001D73B8"/>
    <w:rsid w:val="001E34E4"/>
    <w:rsid w:val="001E35C9"/>
    <w:rsid w:val="001E4152"/>
    <w:rsid w:val="001E7727"/>
    <w:rsid w:val="001F3227"/>
    <w:rsid w:val="00200787"/>
    <w:rsid w:val="00206CEA"/>
    <w:rsid w:val="0020773F"/>
    <w:rsid w:val="00207A46"/>
    <w:rsid w:val="002101BC"/>
    <w:rsid w:val="00211023"/>
    <w:rsid w:val="002122A6"/>
    <w:rsid w:val="0021232C"/>
    <w:rsid w:val="00220161"/>
    <w:rsid w:val="00221133"/>
    <w:rsid w:val="00223FB4"/>
    <w:rsid w:val="00231578"/>
    <w:rsid w:val="00231AEB"/>
    <w:rsid w:val="00231C22"/>
    <w:rsid w:val="002328C0"/>
    <w:rsid w:val="00235FEA"/>
    <w:rsid w:val="00237C10"/>
    <w:rsid w:val="0024042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7AF5"/>
    <w:rsid w:val="00272375"/>
    <w:rsid w:val="002753AB"/>
    <w:rsid w:val="0027785F"/>
    <w:rsid w:val="00280973"/>
    <w:rsid w:val="002822EC"/>
    <w:rsid w:val="0028277C"/>
    <w:rsid w:val="002828F4"/>
    <w:rsid w:val="00283DCD"/>
    <w:rsid w:val="00284C21"/>
    <w:rsid w:val="00286D6E"/>
    <w:rsid w:val="00287B2A"/>
    <w:rsid w:val="0029246D"/>
    <w:rsid w:val="00292B2B"/>
    <w:rsid w:val="0029656C"/>
    <w:rsid w:val="002A2423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B68CD"/>
    <w:rsid w:val="002C267B"/>
    <w:rsid w:val="002C6B95"/>
    <w:rsid w:val="002D2FAD"/>
    <w:rsid w:val="002D3C5B"/>
    <w:rsid w:val="002D5CAC"/>
    <w:rsid w:val="002D72A5"/>
    <w:rsid w:val="002E0484"/>
    <w:rsid w:val="002E0725"/>
    <w:rsid w:val="002F0076"/>
    <w:rsid w:val="002F115B"/>
    <w:rsid w:val="002F1E0E"/>
    <w:rsid w:val="002F6615"/>
    <w:rsid w:val="002F7261"/>
    <w:rsid w:val="00302E56"/>
    <w:rsid w:val="003122A9"/>
    <w:rsid w:val="003126C2"/>
    <w:rsid w:val="00314355"/>
    <w:rsid w:val="003158CF"/>
    <w:rsid w:val="00317F29"/>
    <w:rsid w:val="00321244"/>
    <w:rsid w:val="0032161C"/>
    <w:rsid w:val="00322F0E"/>
    <w:rsid w:val="0032333C"/>
    <w:rsid w:val="00323DF2"/>
    <w:rsid w:val="00333843"/>
    <w:rsid w:val="003348DF"/>
    <w:rsid w:val="00334EA1"/>
    <w:rsid w:val="00336113"/>
    <w:rsid w:val="00336BC5"/>
    <w:rsid w:val="00342233"/>
    <w:rsid w:val="0034233B"/>
    <w:rsid w:val="00345029"/>
    <w:rsid w:val="00346229"/>
    <w:rsid w:val="003465BD"/>
    <w:rsid w:val="00346781"/>
    <w:rsid w:val="003542A1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C99"/>
    <w:rsid w:val="00381AA7"/>
    <w:rsid w:val="00382E8E"/>
    <w:rsid w:val="003860F5"/>
    <w:rsid w:val="003863ED"/>
    <w:rsid w:val="00387CEC"/>
    <w:rsid w:val="003923D2"/>
    <w:rsid w:val="003932E5"/>
    <w:rsid w:val="00393973"/>
    <w:rsid w:val="00393F85"/>
    <w:rsid w:val="003A1CE4"/>
    <w:rsid w:val="003A22E1"/>
    <w:rsid w:val="003A2BC1"/>
    <w:rsid w:val="003A543A"/>
    <w:rsid w:val="003B268E"/>
    <w:rsid w:val="003B499C"/>
    <w:rsid w:val="003C01BD"/>
    <w:rsid w:val="003C2788"/>
    <w:rsid w:val="003C6D6E"/>
    <w:rsid w:val="003D2BC6"/>
    <w:rsid w:val="003D3EE3"/>
    <w:rsid w:val="003E3954"/>
    <w:rsid w:val="003E3AC8"/>
    <w:rsid w:val="003E7516"/>
    <w:rsid w:val="003F2B0D"/>
    <w:rsid w:val="003F5548"/>
    <w:rsid w:val="003F6F7F"/>
    <w:rsid w:val="003F7224"/>
    <w:rsid w:val="00404C02"/>
    <w:rsid w:val="00404D52"/>
    <w:rsid w:val="00405AF6"/>
    <w:rsid w:val="00406982"/>
    <w:rsid w:val="0040773D"/>
    <w:rsid w:val="004110FF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4BB9"/>
    <w:rsid w:val="0043548D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889"/>
    <w:rsid w:val="00473A82"/>
    <w:rsid w:val="00476ECB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BC7"/>
    <w:rsid w:val="004B490D"/>
    <w:rsid w:val="004B63E5"/>
    <w:rsid w:val="004B756B"/>
    <w:rsid w:val="004B7752"/>
    <w:rsid w:val="004B7DC5"/>
    <w:rsid w:val="004D21C1"/>
    <w:rsid w:val="004D25B4"/>
    <w:rsid w:val="004D3F65"/>
    <w:rsid w:val="004D4817"/>
    <w:rsid w:val="004D4E39"/>
    <w:rsid w:val="004E1CFB"/>
    <w:rsid w:val="004E4782"/>
    <w:rsid w:val="004F06B8"/>
    <w:rsid w:val="0050019F"/>
    <w:rsid w:val="00501B38"/>
    <w:rsid w:val="00504810"/>
    <w:rsid w:val="00506290"/>
    <w:rsid w:val="00507446"/>
    <w:rsid w:val="0051120C"/>
    <w:rsid w:val="0051460F"/>
    <w:rsid w:val="005157A0"/>
    <w:rsid w:val="00515B10"/>
    <w:rsid w:val="005164BF"/>
    <w:rsid w:val="0051715C"/>
    <w:rsid w:val="005171D5"/>
    <w:rsid w:val="00517DAB"/>
    <w:rsid w:val="00521F02"/>
    <w:rsid w:val="00527094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57A1C"/>
    <w:rsid w:val="00564014"/>
    <w:rsid w:val="00566252"/>
    <w:rsid w:val="00566B9B"/>
    <w:rsid w:val="0057158F"/>
    <w:rsid w:val="00574EB4"/>
    <w:rsid w:val="005837CD"/>
    <w:rsid w:val="00584399"/>
    <w:rsid w:val="00593BAE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344"/>
    <w:rsid w:val="005D1BD7"/>
    <w:rsid w:val="005D3F09"/>
    <w:rsid w:val="005D5249"/>
    <w:rsid w:val="005D71ED"/>
    <w:rsid w:val="005E0693"/>
    <w:rsid w:val="005E0993"/>
    <w:rsid w:val="005E47CB"/>
    <w:rsid w:val="005E5688"/>
    <w:rsid w:val="005E7B7B"/>
    <w:rsid w:val="005F0CB5"/>
    <w:rsid w:val="005F24BF"/>
    <w:rsid w:val="005F380C"/>
    <w:rsid w:val="005F448B"/>
    <w:rsid w:val="005F6852"/>
    <w:rsid w:val="00600A3E"/>
    <w:rsid w:val="0060193E"/>
    <w:rsid w:val="0061124F"/>
    <w:rsid w:val="00612C7B"/>
    <w:rsid w:val="0061306F"/>
    <w:rsid w:val="00614513"/>
    <w:rsid w:val="00621083"/>
    <w:rsid w:val="00624C77"/>
    <w:rsid w:val="00625343"/>
    <w:rsid w:val="00627EAE"/>
    <w:rsid w:val="00634028"/>
    <w:rsid w:val="00634A6B"/>
    <w:rsid w:val="006379F7"/>
    <w:rsid w:val="00641D94"/>
    <w:rsid w:val="00642A34"/>
    <w:rsid w:val="00642F73"/>
    <w:rsid w:val="006463BE"/>
    <w:rsid w:val="0064696F"/>
    <w:rsid w:val="00647B50"/>
    <w:rsid w:val="00652BD8"/>
    <w:rsid w:val="00662461"/>
    <w:rsid w:val="00663F91"/>
    <w:rsid w:val="00664019"/>
    <w:rsid w:val="00664D95"/>
    <w:rsid w:val="006658C5"/>
    <w:rsid w:val="00665F1B"/>
    <w:rsid w:val="00666169"/>
    <w:rsid w:val="006668B9"/>
    <w:rsid w:val="00666EED"/>
    <w:rsid w:val="00667341"/>
    <w:rsid w:val="0067012C"/>
    <w:rsid w:val="006739AA"/>
    <w:rsid w:val="00673C24"/>
    <w:rsid w:val="00683399"/>
    <w:rsid w:val="00686A5E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B6B9F"/>
    <w:rsid w:val="006C1C70"/>
    <w:rsid w:val="006C34B6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5066"/>
    <w:rsid w:val="006F710B"/>
    <w:rsid w:val="006F778F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07F1"/>
    <w:rsid w:val="0076248E"/>
    <w:rsid w:val="00762B89"/>
    <w:rsid w:val="007679B4"/>
    <w:rsid w:val="00767B09"/>
    <w:rsid w:val="00772A12"/>
    <w:rsid w:val="00773033"/>
    <w:rsid w:val="00775071"/>
    <w:rsid w:val="0077581F"/>
    <w:rsid w:val="00776286"/>
    <w:rsid w:val="00777C6A"/>
    <w:rsid w:val="00782183"/>
    <w:rsid w:val="007822FE"/>
    <w:rsid w:val="0078457E"/>
    <w:rsid w:val="00786553"/>
    <w:rsid w:val="00791660"/>
    <w:rsid w:val="00795B45"/>
    <w:rsid w:val="00795FA4"/>
    <w:rsid w:val="007979FA"/>
    <w:rsid w:val="007A1513"/>
    <w:rsid w:val="007A32FB"/>
    <w:rsid w:val="007A4A02"/>
    <w:rsid w:val="007A6C8D"/>
    <w:rsid w:val="007A6DB7"/>
    <w:rsid w:val="007B1558"/>
    <w:rsid w:val="007B36F1"/>
    <w:rsid w:val="007B37AE"/>
    <w:rsid w:val="007B4CB6"/>
    <w:rsid w:val="007B56A4"/>
    <w:rsid w:val="007C19C1"/>
    <w:rsid w:val="007C21F4"/>
    <w:rsid w:val="007C2FD5"/>
    <w:rsid w:val="007C45E1"/>
    <w:rsid w:val="007D00D8"/>
    <w:rsid w:val="007D06C9"/>
    <w:rsid w:val="007D23AD"/>
    <w:rsid w:val="007D30EF"/>
    <w:rsid w:val="007D387D"/>
    <w:rsid w:val="007D40D2"/>
    <w:rsid w:val="007D4349"/>
    <w:rsid w:val="007D538F"/>
    <w:rsid w:val="007D5A20"/>
    <w:rsid w:val="007E14EA"/>
    <w:rsid w:val="007E37CA"/>
    <w:rsid w:val="007E563E"/>
    <w:rsid w:val="007E7C72"/>
    <w:rsid w:val="007E7E0E"/>
    <w:rsid w:val="007E7E1D"/>
    <w:rsid w:val="007F19E7"/>
    <w:rsid w:val="007F2D1B"/>
    <w:rsid w:val="007F4112"/>
    <w:rsid w:val="007F527A"/>
    <w:rsid w:val="007F79E3"/>
    <w:rsid w:val="00803763"/>
    <w:rsid w:val="00804067"/>
    <w:rsid w:val="008049FB"/>
    <w:rsid w:val="008053DD"/>
    <w:rsid w:val="0080724A"/>
    <w:rsid w:val="00811277"/>
    <w:rsid w:val="00812D54"/>
    <w:rsid w:val="00815BB3"/>
    <w:rsid w:val="008168BA"/>
    <w:rsid w:val="0082056E"/>
    <w:rsid w:val="008229E0"/>
    <w:rsid w:val="008267A1"/>
    <w:rsid w:val="00832315"/>
    <w:rsid w:val="00833207"/>
    <w:rsid w:val="0083362E"/>
    <w:rsid w:val="0083431D"/>
    <w:rsid w:val="00834960"/>
    <w:rsid w:val="00836A0A"/>
    <w:rsid w:val="00837479"/>
    <w:rsid w:val="00843430"/>
    <w:rsid w:val="008454CE"/>
    <w:rsid w:val="008458DB"/>
    <w:rsid w:val="00852A13"/>
    <w:rsid w:val="00852AA3"/>
    <w:rsid w:val="00853C76"/>
    <w:rsid w:val="00854DAA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870B1"/>
    <w:rsid w:val="0089181D"/>
    <w:rsid w:val="008918F0"/>
    <w:rsid w:val="00892BBB"/>
    <w:rsid w:val="00894C90"/>
    <w:rsid w:val="008A0D49"/>
    <w:rsid w:val="008A58FA"/>
    <w:rsid w:val="008B287B"/>
    <w:rsid w:val="008B31EA"/>
    <w:rsid w:val="008B531D"/>
    <w:rsid w:val="008C037A"/>
    <w:rsid w:val="008C678D"/>
    <w:rsid w:val="008C6DEF"/>
    <w:rsid w:val="008D0CBA"/>
    <w:rsid w:val="008D13A1"/>
    <w:rsid w:val="008D4AF7"/>
    <w:rsid w:val="008D798B"/>
    <w:rsid w:val="008E255D"/>
    <w:rsid w:val="008E4D5C"/>
    <w:rsid w:val="008F5719"/>
    <w:rsid w:val="00900167"/>
    <w:rsid w:val="0090262F"/>
    <w:rsid w:val="00902F1D"/>
    <w:rsid w:val="00905BFF"/>
    <w:rsid w:val="009062C8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0CF4"/>
    <w:rsid w:val="00923163"/>
    <w:rsid w:val="00923724"/>
    <w:rsid w:val="00923FDB"/>
    <w:rsid w:val="00924164"/>
    <w:rsid w:val="00924A57"/>
    <w:rsid w:val="0093333A"/>
    <w:rsid w:val="00933961"/>
    <w:rsid w:val="009341A9"/>
    <w:rsid w:val="00937337"/>
    <w:rsid w:val="009377E8"/>
    <w:rsid w:val="00937BC0"/>
    <w:rsid w:val="00940DC9"/>
    <w:rsid w:val="0094307A"/>
    <w:rsid w:val="0094493A"/>
    <w:rsid w:val="00945A84"/>
    <w:rsid w:val="009505A4"/>
    <w:rsid w:val="009531C9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26E0"/>
    <w:rsid w:val="009A34F7"/>
    <w:rsid w:val="009B0975"/>
    <w:rsid w:val="009B0997"/>
    <w:rsid w:val="009B0D4C"/>
    <w:rsid w:val="009B3538"/>
    <w:rsid w:val="009B5738"/>
    <w:rsid w:val="009B75A1"/>
    <w:rsid w:val="009C0034"/>
    <w:rsid w:val="009C2992"/>
    <w:rsid w:val="009D2A55"/>
    <w:rsid w:val="009D30E2"/>
    <w:rsid w:val="009D42F1"/>
    <w:rsid w:val="009D7B5D"/>
    <w:rsid w:val="009E3309"/>
    <w:rsid w:val="009E3F2B"/>
    <w:rsid w:val="009E4723"/>
    <w:rsid w:val="009E630F"/>
    <w:rsid w:val="009E7F02"/>
    <w:rsid w:val="009F4C16"/>
    <w:rsid w:val="009F7787"/>
    <w:rsid w:val="00A00E77"/>
    <w:rsid w:val="00A012E6"/>
    <w:rsid w:val="00A030B9"/>
    <w:rsid w:val="00A03D6D"/>
    <w:rsid w:val="00A152E2"/>
    <w:rsid w:val="00A168CD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46798"/>
    <w:rsid w:val="00A5106D"/>
    <w:rsid w:val="00A517E6"/>
    <w:rsid w:val="00A531DB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6D20"/>
    <w:rsid w:val="00A87034"/>
    <w:rsid w:val="00A9225A"/>
    <w:rsid w:val="00A941DB"/>
    <w:rsid w:val="00A97F0C"/>
    <w:rsid w:val="00AA44E8"/>
    <w:rsid w:val="00AA4B21"/>
    <w:rsid w:val="00AA4EC7"/>
    <w:rsid w:val="00AA6DB2"/>
    <w:rsid w:val="00AB0FC1"/>
    <w:rsid w:val="00AB1264"/>
    <w:rsid w:val="00AB248F"/>
    <w:rsid w:val="00AB4AA1"/>
    <w:rsid w:val="00AB582F"/>
    <w:rsid w:val="00AB5DDC"/>
    <w:rsid w:val="00AB6024"/>
    <w:rsid w:val="00AC0377"/>
    <w:rsid w:val="00AC0A6A"/>
    <w:rsid w:val="00AC41AC"/>
    <w:rsid w:val="00AC4683"/>
    <w:rsid w:val="00AC6D41"/>
    <w:rsid w:val="00AC77B2"/>
    <w:rsid w:val="00AD0460"/>
    <w:rsid w:val="00AD0732"/>
    <w:rsid w:val="00AD40FD"/>
    <w:rsid w:val="00AD489C"/>
    <w:rsid w:val="00AD715B"/>
    <w:rsid w:val="00AD7A97"/>
    <w:rsid w:val="00AE2BD3"/>
    <w:rsid w:val="00AE33CA"/>
    <w:rsid w:val="00AE4560"/>
    <w:rsid w:val="00AE45D7"/>
    <w:rsid w:val="00AE71B8"/>
    <w:rsid w:val="00AE7C99"/>
    <w:rsid w:val="00AF1258"/>
    <w:rsid w:val="00AF22B7"/>
    <w:rsid w:val="00AF415C"/>
    <w:rsid w:val="00AF472E"/>
    <w:rsid w:val="00B01FE4"/>
    <w:rsid w:val="00B04F14"/>
    <w:rsid w:val="00B05965"/>
    <w:rsid w:val="00B0756F"/>
    <w:rsid w:val="00B10D2B"/>
    <w:rsid w:val="00B123F1"/>
    <w:rsid w:val="00B14EB8"/>
    <w:rsid w:val="00B20EE4"/>
    <w:rsid w:val="00B21900"/>
    <w:rsid w:val="00B2458F"/>
    <w:rsid w:val="00B258B7"/>
    <w:rsid w:val="00B307A8"/>
    <w:rsid w:val="00B34F3C"/>
    <w:rsid w:val="00B35AD5"/>
    <w:rsid w:val="00B37F71"/>
    <w:rsid w:val="00B408FF"/>
    <w:rsid w:val="00B44818"/>
    <w:rsid w:val="00B45531"/>
    <w:rsid w:val="00B50BCA"/>
    <w:rsid w:val="00B5303D"/>
    <w:rsid w:val="00B550B2"/>
    <w:rsid w:val="00B554D9"/>
    <w:rsid w:val="00B55BBB"/>
    <w:rsid w:val="00B60218"/>
    <w:rsid w:val="00B60825"/>
    <w:rsid w:val="00B614D6"/>
    <w:rsid w:val="00B615B9"/>
    <w:rsid w:val="00B63411"/>
    <w:rsid w:val="00B67FA4"/>
    <w:rsid w:val="00B70CE4"/>
    <w:rsid w:val="00B72376"/>
    <w:rsid w:val="00B733C8"/>
    <w:rsid w:val="00B75C51"/>
    <w:rsid w:val="00B7769A"/>
    <w:rsid w:val="00B8130B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BF77FC"/>
    <w:rsid w:val="00C00380"/>
    <w:rsid w:val="00C01C9E"/>
    <w:rsid w:val="00C05C36"/>
    <w:rsid w:val="00C0675E"/>
    <w:rsid w:val="00C07723"/>
    <w:rsid w:val="00C1491E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53F5"/>
    <w:rsid w:val="00C368FA"/>
    <w:rsid w:val="00C3729F"/>
    <w:rsid w:val="00C44AE1"/>
    <w:rsid w:val="00C4709B"/>
    <w:rsid w:val="00C4763F"/>
    <w:rsid w:val="00C51DB1"/>
    <w:rsid w:val="00C53641"/>
    <w:rsid w:val="00C541F0"/>
    <w:rsid w:val="00C57BA1"/>
    <w:rsid w:val="00C61B02"/>
    <w:rsid w:val="00C62641"/>
    <w:rsid w:val="00C62A30"/>
    <w:rsid w:val="00C62AD3"/>
    <w:rsid w:val="00C62C0E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05AF"/>
    <w:rsid w:val="00C80E6F"/>
    <w:rsid w:val="00C818BB"/>
    <w:rsid w:val="00C81933"/>
    <w:rsid w:val="00C81E97"/>
    <w:rsid w:val="00C856BD"/>
    <w:rsid w:val="00C86555"/>
    <w:rsid w:val="00C86758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C025F"/>
    <w:rsid w:val="00CC1EA1"/>
    <w:rsid w:val="00CC2300"/>
    <w:rsid w:val="00CC5AA9"/>
    <w:rsid w:val="00CC6864"/>
    <w:rsid w:val="00CC7115"/>
    <w:rsid w:val="00CD1BA2"/>
    <w:rsid w:val="00CD28D5"/>
    <w:rsid w:val="00CD2D6C"/>
    <w:rsid w:val="00CD35C3"/>
    <w:rsid w:val="00CD5789"/>
    <w:rsid w:val="00CD6186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5B16"/>
    <w:rsid w:val="00CF66AF"/>
    <w:rsid w:val="00CF6E07"/>
    <w:rsid w:val="00D02297"/>
    <w:rsid w:val="00D10022"/>
    <w:rsid w:val="00D12C16"/>
    <w:rsid w:val="00D20B35"/>
    <w:rsid w:val="00D20F3C"/>
    <w:rsid w:val="00D21EBB"/>
    <w:rsid w:val="00D22C44"/>
    <w:rsid w:val="00D22C7E"/>
    <w:rsid w:val="00D23A99"/>
    <w:rsid w:val="00D23C86"/>
    <w:rsid w:val="00D2514C"/>
    <w:rsid w:val="00D26E85"/>
    <w:rsid w:val="00D274C3"/>
    <w:rsid w:val="00D279F1"/>
    <w:rsid w:val="00D3353E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67313"/>
    <w:rsid w:val="00D70C1A"/>
    <w:rsid w:val="00D72F6D"/>
    <w:rsid w:val="00D7509A"/>
    <w:rsid w:val="00D754DF"/>
    <w:rsid w:val="00D758D1"/>
    <w:rsid w:val="00D77585"/>
    <w:rsid w:val="00D80463"/>
    <w:rsid w:val="00D825E1"/>
    <w:rsid w:val="00D82AB3"/>
    <w:rsid w:val="00D82F2F"/>
    <w:rsid w:val="00D86A0A"/>
    <w:rsid w:val="00D92B24"/>
    <w:rsid w:val="00D92FDF"/>
    <w:rsid w:val="00D9338A"/>
    <w:rsid w:val="00D977E3"/>
    <w:rsid w:val="00D9796A"/>
    <w:rsid w:val="00D97D22"/>
    <w:rsid w:val="00D97F3B"/>
    <w:rsid w:val="00DA0716"/>
    <w:rsid w:val="00DA3E2A"/>
    <w:rsid w:val="00DA4C1C"/>
    <w:rsid w:val="00DA4FA0"/>
    <w:rsid w:val="00DA7240"/>
    <w:rsid w:val="00DB1302"/>
    <w:rsid w:val="00DB3735"/>
    <w:rsid w:val="00DB580D"/>
    <w:rsid w:val="00DC0AE1"/>
    <w:rsid w:val="00DC4473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47FD"/>
    <w:rsid w:val="00DF505A"/>
    <w:rsid w:val="00DF5247"/>
    <w:rsid w:val="00DF6FF0"/>
    <w:rsid w:val="00DF7A10"/>
    <w:rsid w:val="00E03756"/>
    <w:rsid w:val="00E038F8"/>
    <w:rsid w:val="00E04650"/>
    <w:rsid w:val="00E04D17"/>
    <w:rsid w:val="00E0706F"/>
    <w:rsid w:val="00E10203"/>
    <w:rsid w:val="00E11162"/>
    <w:rsid w:val="00E11A34"/>
    <w:rsid w:val="00E12531"/>
    <w:rsid w:val="00E12874"/>
    <w:rsid w:val="00E141FC"/>
    <w:rsid w:val="00E15398"/>
    <w:rsid w:val="00E21BC4"/>
    <w:rsid w:val="00E21C35"/>
    <w:rsid w:val="00E229FF"/>
    <w:rsid w:val="00E24CC3"/>
    <w:rsid w:val="00E27610"/>
    <w:rsid w:val="00E30EF5"/>
    <w:rsid w:val="00E36E10"/>
    <w:rsid w:val="00E41FD3"/>
    <w:rsid w:val="00E4694D"/>
    <w:rsid w:val="00E46EC5"/>
    <w:rsid w:val="00E47046"/>
    <w:rsid w:val="00E47F75"/>
    <w:rsid w:val="00E5108D"/>
    <w:rsid w:val="00E5378B"/>
    <w:rsid w:val="00E61C63"/>
    <w:rsid w:val="00E6261D"/>
    <w:rsid w:val="00E64795"/>
    <w:rsid w:val="00E651B3"/>
    <w:rsid w:val="00E66618"/>
    <w:rsid w:val="00E702CF"/>
    <w:rsid w:val="00E70D76"/>
    <w:rsid w:val="00E722C3"/>
    <w:rsid w:val="00E736CA"/>
    <w:rsid w:val="00E73F48"/>
    <w:rsid w:val="00E8518D"/>
    <w:rsid w:val="00E90820"/>
    <w:rsid w:val="00E908D1"/>
    <w:rsid w:val="00E95E73"/>
    <w:rsid w:val="00EA294A"/>
    <w:rsid w:val="00EA303F"/>
    <w:rsid w:val="00EA5451"/>
    <w:rsid w:val="00EB06F1"/>
    <w:rsid w:val="00EB5405"/>
    <w:rsid w:val="00EB57E6"/>
    <w:rsid w:val="00EB76B0"/>
    <w:rsid w:val="00EB7FB5"/>
    <w:rsid w:val="00EC11DD"/>
    <w:rsid w:val="00EC1854"/>
    <w:rsid w:val="00ED0F16"/>
    <w:rsid w:val="00ED1FB1"/>
    <w:rsid w:val="00ED712E"/>
    <w:rsid w:val="00EE280A"/>
    <w:rsid w:val="00EE3BC5"/>
    <w:rsid w:val="00EE421B"/>
    <w:rsid w:val="00EE62B2"/>
    <w:rsid w:val="00EE7C62"/>
    <w:rsid w:val="00EF1A75"/>
    <w:rsid w:val="00EF3377"/>
    <w:rsid w:val="00EF4CBF"/>
    <w:rsid w:val="00EF51BE"/>
    <w:rsid w:val="00EF6C2C"/>
    <w:rsid w:val="00F00186"/>
    <w:rsid w:val="00F0243B"/>
    <w:rsid w:val="00F02D51"/>
    <w:rsid w:val="00F10246"/>
    <w:rsid w:val="00F11B69"/>
    <w:rsid w:val="00F12663"/>
    <w:rsid w:val="00F12CA0"/>
    <w:rsid w:val="00F14560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6398A"/>
    <w:rsid w:val="00F64EB3"/>
    <w:rsid w:val="00F66693"/>
    <w:rsid w:val="00F67E7E"/>
    <w:rsid w:val="00F67F28"/>
    <w:rsid w:val="00F709E0"/>
    <w:rsid w:val="00F70DC3"/>
    <w:rsid w:val="00F7145C"/>
    <w:rsid w:val="00F7376A"/>
    <w:rsid w:val="00F7457B"/>
    <w:rsid w:val="00F758C3"/>
    <w:rsid w:val="00F7645C"/>
    <w:rsid w:val="00F77157"/>
    <w:rsid w:val="00F839EC"/>
    <w:rsid w:val="00F85B8E"/>
    <w:rsid w:val="00F85CB0"/>
    <w:rsid w:val="00F87120"/>
    <w:rsid w:val="00F90CAD"/>
    <w:rsid w:val="00F91A09"/>
    <w:rsid w:val="00F9378D"/>
    <w:rsid w:val="00F93E70"/>
    <w:rsid w:val="00F961F5"/>
    <w:rsid w:val="00F97874"/>
    <w:rsid w:val="00FA3806"/>
    <w:rsid w:val="00FA478F"/>
    <w:rsid w:val="00FA52D4"/>
    <w:rsid w:val="00FB0EC2"/>
    <w:rsid w:val="00FB2DFB"/>
    <w:rsid w:val="00FB3119"/>
    <w:rsid w:val="00FB446D"/>
    <w:rsid w:val="00FC1E5B"/>
    <w:rsid w:val="00FC226E"/>
    <w:rsid w:val="00FC4CA5"/>
    <w:rsid w:val="00FD02B7"/>
    <w:rsid w:val="00FD1201"/>
    <w:rsid w:val="00FD201A"/>
    <w:rsid w:val="00FD20F9"/>
    <w:rsid w:val="00FD2476"/>
    <w:rsid w:val="00FD3B74"/>
    <w:rsid w:val="00FD4170"/>
    <w:rsid w:val="00FD7BD6"/>
    <w:rsid w:val="00FE1877"/>
    <w:rsid w:val="00FE4F23"/>
    <w:rsid w:val="00FE7680"/>
    <w:rsid w:val="00FF0124"/>
    <w:rsid w:val="00FF1979"/>
    <w:rsid w:val="00FF21ED"/>
    <w:rsid w:val="00FF3166"/>
    <w:rsid w:val="00FF3ED3"/>
    <w:rsid w:val="00FF5701"/>
    <w:rsid w:val="00FF6872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"/>
    <w:rsid w:val="002F1E0E"/>
    <w:pPr>
      <w:suppressAutoHyphens/>
      <w:spacing w:line="240" w:lineRule="auto"/>
      <w:ind w:left="720"/>
      <w:contextualSpacing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2F1E0E"/>
    <w:pPr>
      <w:widowControl w:val="0"/>
      <w:suppressAutoHyphens/>
      <w:overflowPunct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 Indent"/>
    <w:basedOn w:val="afc"/>
    <w:link w:val="afd"/>
    <w:rsid w:val="002F1E0E"/>
    <w:pPr>
      <w:suppressAutoHyphens/>
      <w:ind w:firstLine="210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character" w:customStyle="1" w:styleId="afd">
    <w:name w:val="Основной текст с отступом Знак"/>
    <w:basedOn w:val="a0"/>
    <w:link w:val="afb"/>
    <w:rsid w:val="002F1E0E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afe">
    <w:name w:val="Содержимое таблицы"/>
    <w:basedOn w:val="a"/>
    <w:rsid w:val="002F1E0E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fc">
    <w:name w:val="Body Text"/>
    <w:basedOn w:val="a"/>
    <w:link w:val="aff"/>
    <w:uiPriority w:val="99"/>
    <w:semiHidden/>
    <w:unhideWhenUsed/>
    <w:rsid w:val="002F1E0E"/>
    <w:pPr>
      <w:spacing w:after="120"/>
    </w:pPr>
  </w:style>
  <w:style w:type="character" w:customStyle="1" w:styleId="aff">
    <w:name w:val="Основной текст Знак"/>
    <w:basedOn w:val="a0"/>
    <w:link w:val="afc"/>
    <w:uiPriority w:val="99"/>
    <w:semiHidden/>
    <w:rsid w:val="002F1E0E"/>
  </w:style>
  <w:style w:type="paragraph" w:customStyle="1" w:styleId="1b">
    <w:name w:val="Без интервала1"/>
    <w:basedOn w:val="12"/>
    <w:next w:val="2-"/>
    <w:rsid w:val="00566252"/>
    <w:pPr>
      <w:keepLines w:val="0"/>
      <w:suppressAutoHyphens/>
      <w:spacing w:before="0" w:after="240" w:line="240" w:lineRule="auto"/>
      <w:jc w:val="right"/>
      <w:outlineLvl w:val="9"/>
    </w:pPr>
    <w:rPr>
      <w:rFonts w:ascii="Times New Roman" w:eastAsia="Times New Roman" w:hAnsi="Times New Roman" w:cs="Times New Roman"/>
      <w:iCs/>
      <w:color w:val="auto"/>
      <w:kern w:val="2"/>
      <w:sz w:val="24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FB34-2BA2-46B4-94A6-F61D8FDF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Admin</cp:lastModifiedBy>
  <cp:revision>3</cp:revision>
  <cp:lastPrinted>2023-02-17T06:51:00Z</cp:lastPrinted>
  <dcterms:created xsi:type="dcterms:W3CDTF">2023-02-23T17:57:00Z</dcterms:created>
  <dcterms:modified xsi:type="dcterms:W3CDTF">2023-02-23T17:58:00Z</dcterms:modified>
</cp:coreProperties>
</file>